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湖山有美 下</w:t>
      </w:r>
    </w:p>
    <w:p>
      <w:r>
        <w:rPr>
          <w:rFonts w:ascii="宋体" w:hAnsi="宋体" w:eastAsia="宋体"/>
          <w:sz w:val="24"/>
        </w:rPr>
        <w:t>钟楚怡，李嘉文编著；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湖山有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楚怡，李嘉文编著；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304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杭州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本打开杭州的新典籍：湖山胜境、人间天堂。良渚先民在这里播下文明的种子；吴越国三世五王于湖山之中遍立梵宇塔寺，开创山水中的东南佛国，善事中国、保境安民；南宋天阙、文化造极；康乾南巡，香溢江南；民国人文渊薮、群星璀璨；一直到鲜活的当下，世世代...</w:t>
      </w:r>
    </w:p>
    <w:p/>
    <w:p>
      <w:r>
        <w:t>本书出售、求购地址：https://www.jiaokey.com/book/detail/15459430.html</w:t>
      </w:r>
    </w:p>
    <w:p>
      <w:r>
        <w:t>更多相关图书推荐：https://www.jiaokey.com</w:t>
      </w:r>
    </w:p>
    <w:p>
      <w:r>
        <w:t>钟楚怡，李嘉文编著；李海波主编 其他作品：https://www.jiaokey.com/tag/钟楚怡，李嘉文编著；李海波主编.html</w:t>
      </w:r>
    </w:p>
    <w:p>
      <w:r>
        <w:t>关键词搜索：https://www.jiaokey.com/tag/杭州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